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FE61" w14:textId="77777777" w:rsidR="00B85808" w:rsidRPr="007309A8" w:rsidRDefault="00B10164" w:rsidP="00B344C6">
      <w:pPr>
        <w:pStyle w:val="BodyTextIndent"/>
        <w:ind w:left="0"/>
        <w:jc w:val="center"/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Attachment A</w:t>
      </w:r>
      <w:r w:rsidR="00B85808" w:rsidRPr="007309A8">
        <w:rPr>
          <w:rFonts w:ascii="Perpetua" w:hAnsi="Perpetua"/>
          <w:b/>
          <w:sz w:val="28"/>
          <w:szCs w:val="28"/>
        </w:rPr>
        <w:t>:  Commitment Letter</w:t>
      </w:r>
    </w:p>
    <w:p w14:paraId="4511FE62" w14:textId="77777777" w:rsidR="00B85808" w:rsidRPr="007309A8" w:rsidRDefault="00B85808" w:rsidP="00E43F96">
      <w:pPr>
        <w:pStyle w:val="Footer"/>
        <w:tabs>
          <w:tab w:val="clear" w:pos="4320"/>
          <w:tab w:val="clear" w:pos="8640"/>
        </w:tabs>
        <w:ind w:left="360"/>
        <w:jc w:val="center"/>
      </w:pPr>
      <w:r w:rsidRPr="007309A8">
        <w:rPr>
          <w:rFonts w:ascii="Perpetua" w:hAnsi="Perpetua" w:cs="Arial"/>
          <w:b/>
          <w:iCs/>
          <w:sz w:val="28"/>
        </w:rPr>
        <w:t>(Your Company’s Letterhead)</w:t>
      </w:r>
    </w:p>
    <w:p w14:paraId="4511FE63" w14:textId="77777777" w:rsidR="00B85808" w:rsidRPr="009B1FDA" w:rsidRDefault="00B85808" w:rsidP="00B85808">
      <w:pPr>
        <w:rPr>
          <w:rFonts w:ascii="Perpetua" w:hAnsi="Perpetua" w:cs="Arial"/>
          <w:sz w:val="24"/>
        </w:rPr>
      </w:pPr>
      <w:r w:rsidRPr="009B1FDA">
        <w:rPr>
          <w:rFonts w:ascii="Perpetua" w:hAnsi="Perpetua" w:cs="Arial"/>
          <w:sz w:val="24"/>
        </w:rPr>
        <w:t>DATE</w:t>
      </w:r>
    </w:p>
    <w:p w14:paraId="4511FE64" w14:textId="77777777" w:rsidR="00B85808" w:rsidRPr="007309A8" w:rsidRDefault="00B85808" w:rsidP="00B85808">
      <w:pPr>
        <w:rPr>
          <w:rFonts w:ascii="Perpetua" w:hAnsi="Perpetua" w:cs="Arial"/>
          <w:b/>
          <w:sz w:val="24"/>
        </w:rPr>
      </w:pPr>
    </w:p>
    <w:p w14:paraId="4511FE6B" w14:textId="0016952F" w:rsidR="00B85808" w:rsidRPr="00F53F9F" w:rsidRDefault="00B85808" w:rsidP="00B85808">
      <w:pPr>
        <w:rPr>
          <w:rFonts w:ascii="Perpetua" w:hAnsi="Perpetua" w:cs="Arial"/>
          <w:sz w:val="24"/>
          <w:szCs w:val="22"/>
        </w:rPr>
      </w:pPr>
      <w:r w:rsidRPr="00F53F9F">
        <w:rPr>
          <w:rFonts w:ascii="Perpetua" w:hAnsi="Perpetua" w:cs="Arial"/>
          <w:sz w:val="24"/>
        </w:rPr>
        <w:t xml:space="preserve">RE:  </w:t>
      </w:r>
      <w:r w:rsidR="00145EB9" w:rsidRPr="00F53F9F">
        <w:rPr>
          <w:rFonts w:ascii="Perpetua" w:hAnsi="Perpetua" w:cs="Arial"/>
          <w:sz w:val="24"/>
        </w:rPr>
        <w:t>CSH</w:t>
      </w:r>
      <w:r w:rsidRPr="00F53F9F">
        <w:rPr>
          <w:rFonts w:ascii="Perpetua" w:hAnsi="Perpetua" w:cs="Arial"/>
          <w:sz w:val="24"/>
        </w:rPr>
        <w:t xml:space="preserve"> </w:t>
      </w:r>
      <w:r w:rsidR="00EB2322">
        <w:rPr>
          <w:rFonts w:ascii="Perpetua" w:hAnsi="Perpetua" w:cs="Arial"/>
          <w:sz w:val="24"/>
        </w:rPr>
        <w:t>HUD TA</w:t>
      </w:r>
      <w:r w:rsidRPr="00F53F9F">
        <w:rPr>
          <w:rFonts w:ascii="Perpetua" w:hAnsi="Perpetua" w:cs="Arial"/>
          <w:sz w:val="24"/>
        </w:rPr>
        <w:t xml:space="preserve"> Subcontractor Application</w:t>
      </w:r>
    </w:p>
    <w:p w14:paraId="4511FE6C" w14:textId="77777777" w:rsidR="00B85808" w:rsidRPr="00F53F9F" w:rsidRDefault="00B85808" w:rsidP="00B85808">
      <w:pPr>
        <w:rPr>
          <w:rFonts w:ascii="Perpetua" w:hAnsi="Perpetua" w:cs="Arial"/>
          <w:sz w:val="24"/>
        </w:rPr>
      </w:pPr>
    </w:p>
    <w:p w14:paraId="4511FE6D" w14:textId="47899495" w:rsidR="00B85808" w:rsidRPr="007309A8" w:rsidRDefault="00B85808" w:rsidP="00B85808">
      <w:pPr>
        <w:rPr>
          <w:rFonts w:ascii="Perpetua" w:hAnsi="Perpetua" w:cs="Arial"/>
          <w:sz w:val="24"/>
        </w:rPr>
      </w:pPr>
      <w:r w:rsidRPr="00F53F9F">
        <w:rPr>
          <w:rFonts w:ascii="Perpetua" w:hAnsi="Perpetua" w:cs="Arial"/>
          <w:sz w:val="24"/>
        </w:rPr>
        <w:t xml:space="preserve">Dear </w:t>
      </w:r>
      <w:r w:rsidR="001909B6">
        <w:rPr>
          <w:rFonts w:ascii="Perpetua" w:hAnsi="Perpetua" w:cs="Arial"/>
          <w:sz w:val="24"/>
        </w:rPr>
        <w:t>Ms. Peragallo</w:t>
      </w:r>
      <w:r w:rsidRPr="00F53F9F">
        <w:rPr>
          <w:rFonts w:ascii="Perpetua" w:hAnsi="Perpetua" w:cs="Arial"/>
          <w:sz w:val="24"/>
        </w:rPr>
        <w:t>:</w:t>
      </w:r>
    </w:p>
    <w:p w14:paraId="4511FE6E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4511FE6F" w14:textId="77777777" w:rsidR="00B85808" w:rsidRPr="007309A8" w:rsidRDefault="00F07ED0" w:rsidP="00B85808">
      <w:pPr>
        <w:rPr>
          <w:rFonts w:ascii="Perpetua" w:hAnsi="Perpetua" w:cs="Arial"/>
          <w:b/>
          <w:sz w:val="24"/>
        </w:rPr>
      </w:pPr>
      <w:r w:rsidRPr="005327C0">
        <w:rPr>
          <w:rFonts w:ascii="Perpetua" w:hAnsi="Perpetua" w:cs="Arial"/>
          <w:sz w:val="24"/>
        </w:rPr>
        <w:t>[</w:t>
      </w:r>
      <w:r w:rsidR="005327C0">
        <w:rPr>
          <w:rFonts w:ascii="Perpetua" w:hAnsi="Perpetua" w:cs="Arial"/>
          <w:sz w:val="24"/>
        </w:rPr>
        <w:t>Your company name</w:t>
      </w:r>
      <w:r w:rsidRPr="005327C0">
        <w:rPr>
          <w:rFonts w:ascii="Perpetua" w:hAnsi="Perpetua" w:cs="Arial"/>
          <w:sz w:val="24"/>
        </w:rPr>
        <w:t>]</w:t>
      </w:r>
      <w:r w:rsidR="00B85808" w:rsidRPr="007309A8">
        <w:rPr>
          <w:rFonts w:ascii="Perpetua" w:hAnsi="Perpetua" w:cs="Arial"/>
          <w:b/>
          <w:sz w:val="24"/>
        </w:rPr>
        <w:t xml:space="preserve"> </w:t>
      </w:r>
      <w:r>
        <w:rPr>
          <w:rFonts w:ascii="Perpetua" w:hAnsi="Perpetua" w:cs="Arial"/>
          <w:sz w:val="24"/>
        </w:rPr>
        <w:t xml:space="preserve">is interested in </w:t>
      </w:r>
      <w:r w:rsidR="007C77A8">
        <w:rPr>
          <w:rFonts w:ascii="Perpetua" w:hAnsi="Perpetua" w:cs="Arial"/>
          <w:sz w:val="24"/>
        </w:rPr>
        <w:t>becoming a CSH sub</w:t>
      </w:r>
      <w:r w:rsidR="00AD67DC">
        <w:rPr>
          <w:rFonts w:ascii="Perpetua" w:hAnsi="Perpetua" w:cs="Arial"/>
          <w:sz w:val="24"/>
        </w:rPr>
        <w:t>contractor</w:t>
      </w:r>
      <w:r w:rsidR="007C77A8">
        <w:rPr>
          <w:rFonts w:ascii="Perpetua" w:hAnsi="Perpetua" w:cs="Arial"/>
          <w:sz w:val="24"/>
        </w:rPr>
        <w:t xml:space="preserve"> for</w:t>
      </w:r>
      <w:r>
        <w:rPr>
          <w:rFonts w:ascii="Perpetua" w:hAnsi="Perpetua" w:cs="Arial"/>
          <w:sz w:val="24"/>
        </w:rPr>
        <w:t xml:space="preserve"> opportunities with the Department of Housing and Urban Development (HUD)’s Community Planning </w:t>
      </w:r>
      <w:r w:rsidR="009C4135">
        <w:rPr>
          <w:rFonts w:ascii="Perpetua" w:hAnsi="Perpetua" w:cs="Arial"/>
          <w:sz w:val="24"/>
        </w:rPr>
        <w:t>and Development</w:t>
      </w:r>
      <w:r>
        <w:rPr>
          <w:rFonts w:ascii="Perpetua" w:hAnsi="Perpetua" w:cs="Arial"/>
          <w:sz w:val="24"/>
        </w:rPr>
        <w:t xml:space="preserve"> (CPD) funded technical assistance work over the next year.</w:t>
      </w:r>
    </w:p>
    <w:p w14:paraId="4511FE70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4511FE71" w14:textId="77777777" w:rsidR="00AD22F2" w:rsidRPr="00AD22F2" w:rsidRDefault="00AD22F2" w:rsidP="006C4DCC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AD22F2">
        <w:rPr>
          <w:rFonts w:ascii="Perpetua" w:hAnsi="Perpetua" w:cs="Arial"/>
          <w:sz w:val="24"/>
        </w:rPr>
        <w:t xml:space="preserve">[Provide a brief synopsis of your company’s relevant project work, experience and expertise, </w:t>
      </w:r>
      <w:r w:rsidR="007F43F1">
        <w:rPr>
          <w:rFonts w:ascii="Perpetua" w:hAnsi="Perpetua" w:cs="Arial"/>
          <w:sz w:val="24"/>
        </w:rPr>
        <w:t xml:space="preserve">and </w:t>
      </w:r>
      <w:r w:rsidRPr="00AD22F2">
        <w:rPr>
          <w:rFonts w:ascii="Perpetua" w:hAnsi="Perpetua" w:cs="Arial"/>
          <w:sz w:val="24"/>
        </w:rPr>
        <w:t>years of relevant experience in community development technical assistance.]</w:t>
      </w:r>
    </w:p>
    <w:p w14:paraId="4511FE72" w14:textId="77777777" w:rsidR="006C4DCC" w:rsidRDefault="006C4DCC" w:rsidP="00B85808">
      <w:pPr>
        <w:rPr>
          <w:rFonts w:ascii="Perpetua" w:hAnsi="Perpetua" w:cs="Arial"/>
          <w:sz w:val="24"/>
        </w:rPr>
      </w:pPr>
    </w:p>
    <w:p w14:paraId="4511FE73" w14:textId="56DCC0B1" w:rsidR="00B85808" w:rsidRDefault="00B85808" w:rsidP="00B85808">
      <w:pPr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 xml:space="preserve">Our rates </w:t>
      </w:r>
      <w:r w:rsidR="00950C80">
        <w:rPr>
          <w:rFonts w:ascii="Perpetua" w:hAnsi="Perpetua" w:cs="Arial"/>
          <w:sz w:val="24"/>
        </w:rPr>
        <w:t>for 201</w:t>
      </w:r>
      <w:r w:rsidR="001909B6">
        <w:rPr>
          <w:rFonts w:ascii="Perpetua" w:hAnsi="Perpetua" w:cs="Arial"/>
          <w:sz w:val="24"/>
        </w:rPr>
        <w:t>7</w:t>
      </w:r>
      <w:r w:rsidR="007322E1" w:rsidRPr="007309A8">
        <w:rPr>
          <w:rFonts w:ascii="Perpetua" w:hAnsi="Perpetua" w:cs="Arial"/>
          <w:sz w:val="24"/>
        </w:rPr>
        <w:t xml:space="preserve"> </w:t>
      </w:r>
      <w:r w:rsidRPr="007309A8">
        <w:rPr>
          <w:rFonts w:ascii="Perpetua" w:hAnsi="Perpetua" w:cs="Arial"/>
          <w:sz w:val="24"/>
        </w:rPr>
        <w:t xml:space="preserve">are provided.  </w:t>
      </w:r>
      <w:r w:rsidR="008F2075">
        <w:rPr>
          <w:rFonts w:ascii="Perpetua" w:hAnsi="Perpetua" w:cs="Arial"/>
          <w:sz w:val="24"/>
        </w:rPr>
        <w:t xml:space="preserve">These rates are the same rates we utilize with other government funded agencies.  Rates include </w:t>
      </w:r>
      <w:r w:rsidRPr="007309A8">
        <w:rPr>
          <w:rFonts w:ascii="Perpetua" w:hAnsi="Perpetua" w:cs="Arial"/>
          <w:sz w:val="24"/>
        </w:rPr>
        <w:t xml:space="preserve">direct labor and indirect labor costs (i.e., fringe, overhead, G &amp; A, etc).  </w:t>
      </w:r>
    </w:p>
    <w:p w14:paraId="4511FE74" w14:textId="77777777" w:rsidR="00991967" w:rsidRDefault="00991967" w:rsidP="00B85808">
      <w:pPr>
        <w:rPr>
          <w:rFonts w:ascii="Perpetua" w:hAnsi="Perpetua" w:cs="Arial"/>
          <w:sz w:val="24"/>
        </w:rPr>
      </w:pPr>
    </w:p>
    <w:p w14:paraId="4511FE75" w14:textId="38ACD6F1" w:rsidR="00534CE7" w:rsidRPr="00534CE7" w:rsidRDefault="00534CE7" w:rsidP="00256119">
      <w:pPr>
        <w:rPr>
          <w:rFonts w:ascii="Perpetua" w:hAnsi="Perpetua" w:cs="Arial"/>
          <w:sz w:val="24"/>
          <w:szCs w:val="24"/>
        </w:rPr>
      </w:pPr>
      <w:r w:rsidRPr="00534CE7">
        <w:rPr>
          <w:rFonts w:ascii="Perpetua" w:hAnsi="Perpetua" w:cs="Arial"/>
          <w:sz w:val="24"/>
          <w:szCs w:val="24"/>
        </w:rPr>
        <w:t>[Your company name]</w:t>
      </w:r>
      <w:r>
        <w:rPr>
          <w:rFonts w:ascii="Perpetua" w:hAnsi="Perpetua" w:cs="Arial"/>
          <w:sz w:val="24"/>
          <w:szCs w:val="24"/>
        </w:rPr>
        <w:t xml:space="preserve"> h</w:t>
      </w:r>
      <w:bookmarkStart w:id="0" w:name="_GoBack"/>
      <w:bookmarkEnd w:id="0"/>
      <w:r>
        <w:rPr>
          <w:rFonts w:ascii="Perpetua" w:hAnsi="Perpetua" w:cs="Arial"/>
          <w:sz w:val="24"/>
          <w:szCs w:val="24"/>
        </w:rPr>
        <w:t xml:space="preserve">ereby certifies that it </w:t>
      </w:r>
      <w:r w:rsidRPr="00534CE7">
        <w:rPr>
          <w:rFonts w:ascii="Perpetua" w:hAnsi="Perpetua" w:cs="Arial"/>
          <w:sz w:val="24"/>
          <w:szCs w:val="24"/>
        </w:rPr>
        <w:t xml:space="preserve">is not </w:t>
      </w:r>
      <w:r w:rsidR="00256119">
        <w:rPr>
          <w:rFonts w:ascii="Perpetua" w:hAnsi="Perpetua" w:cs="Arial"/>
          <w:sz w:val="24"/>
          <w:szCs w:val="24"/>
        </w:rPr>
        <w:t>identified</w:t>
      </w:r>
      <w:r w:rsidR="00256119" w:rsidRPr="00534CE7">
        <w:rPr>
          <w:rFonts w:ascii="Perpetua" w:hAnsi="Perpetua" w:cs="Arial"/>
          <w:sz w:val="24"/>
          <w:szCs w:val="24"/>
        </w:rPr>
        <w:t xml:space="preserve"> </w:t>
      </w:r>
      <w:r w:rsidRPr="00534CE7">
        <w:rPr>
          <w:rFonts w:ascii="Perpetua" w:hAnsi="Perpetua" w:cs="Arial"/>
          <w:sz w:val="24"/>
          <w:szCs w:val="24"/>
        </w:rPr>
        <w:t xml:space="preserve">in the </w:t>
      </w:r>
      <w:r w:rsidR="00256119">
        <w:rPr>
          <w:rFonts w:ascii="Perpetua" w:hAnsi="Perpetua" w:cs="Arial"/>
          <w:sz w:val="24"/>
          <w:szCs w:val="24"/>
        </w:rPr>
        <w:t xml:space="preserve">federal </w:t>
      </w:r>
      <w:r w:rsidR="005463A7">
        <w:rPr>
          <w:rFonts w:ascii="Perpetua" w:hAnsi="Perpetua" w:cs="Arial"/>
          <w:sz w:val="24"/>
          <w:szCs w:val="24"/>
        </w:rPr>
        <w:t>System for Award Management</w:t>
      </w:r>
      <w:r w:rsidR="00256119">
        <w:rPr>
          <w:rFonts w:ascii="Perpetua" w:hAnsi="Perpetua" w:cs="Arial"/>
          <w:sz w:val="24"/>
          <w:szCs w:val="24"/>
        </w:rPr>
        <w:t xml:space="preserve"> as an entity </w:t>
      </w:r>
      <w:r w:rsidR="00256119" w:rsidRPr="00256119">
        <w:rPr>
          <w:rFonts w:ascii="Perpetua" w:hAnsi="Perpetua" w:cs="Arial"/>
          <w:sz w:val="24"/>
          <w:szCs w:val="24"/>
        </w:rPr>
        <w:t>excluded from receiving federal contracts, subcontracts, or federal financial and non-financial assistance and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="00256119" w:rsidRPr="00256119">
        <w:rPr>
          <w:rFonts w:ascii="Perpetua" w:hAnsi="Perpetua" w:cs="Arial"/>
          <w:sz w:val="24"/>
          <w:szCs w:val="24"/>
        </w:rPr>
        <w:t>benefits</w:t>
      </w:r>
      <w:r w:rsidR="00256119">
        <w:rPr>
          <w:rFonts w:ascii="Perpetua" w:hAnsi="Perpetua" w:cs="Arial"/>
          <w:sz w:val="24"/>
          <w:szCs w:val="24"/>
        </w:rPr>
        <w:t xml:space="preserve"> and that it is not</w:t>
      </w:r>
      <w:r w:rsidRPr="00534CE7">
        <w:rPr>
          <w:rFonts w:ascii="Perpetua" w:hAnsi="Perpetua" w:cs="Arial"/>
          <w:sz w:val="24"/>
          <w:szCs w:val="24"/>
        </w:rPr>
        <w:t xml:space="preserve"> otherwise debarred, suspended, or been declared ineligible to receive federal contracts.</w:t>
      </w:r>
      <w:r w:rsidR="00F54CFD">
        <w:rPr>
          <w:rFonts w:ascii="Perpetua" w:hAnsi="Perpetua" w:cs="Arial"/>
          <w:sz w:val="24"/>
          <w:szCs w:val="24"/>
        </w:rPr>
        <w:t xml:space="preserve"> I understand that I will need an active registration at </w:t>
      </w:r>
      <w:hyperlink r:id="rId11" w:history="1">
        <w:r w:rsidR="00F54CFD" w:rsidRPr="008A029C">
          <w:rPr>
            <w:rStyle w:val="Hyperlink"/>
            <w:rFonts w:ascii="Perpetua" w:hAnsi="Perpetua" w:cs="Arial"/>
            <w:sz w:val="24"/>
            <w:szCs w:val="24"/>
          </w:rPr>
          <w:t>http://www.sam.gov</w:t>
        </w:r>
      </w:hyperlink>
      <w:r w:rsidR="00F54CFD">
        <w:rPr>
          <w:rFonts w:ascii="Perpetua" w:hAnsi="Perpetua" w:cs="Arial"/>
          <w:sz w:val="24"/>
          <w:szCs w:val="24"/>
        </w:rPr>
        <w:t xml:space="preserve"> before entering in to a CSH HUD subcontract valued at more than $3,000 annually.</w:t>
      </w:r>
    </w:p>
    <w:p w14:paraId="4511FE76" w14:textId="77777777" w:rsidR="00534CE7" w:rsidRDefault="00534CE7" w:rsidP="00B85808">
      <w:pPr>
        <w:rPr>
          <w:rFonts w:ascii="Perpetua" w:hAnsi="Perpetua" w:cs="Arial"/>
          <w:sz w:val="24"/>
        </w:rPr>
      </w:pPr>
    </w:p>
    <w:p w14:paraId="4511FE77" w14:textId="77777777" w:rsidR="00C45CA7" w:rsidRDefault="00991967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[Your company name] understands that</w:t>
      </w:r>
      <w:r w:rsidR="00C45CA7">
        <w:rPr>
          <w:rFonts w:ascii="Perpetua" w:hAnsi="Perpetua" w:cs="Arial"/>
        </w:rPr>
        <w:t xml:space="preserve"> CSH will evaluate applications utilizing the following criteria:</w:t>
      </w:r>
    </w:p>
    <w:p w14:paraId="4511FE78" w14:textId="77777777" w:rsidR="00C45CA7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4511FE79" w14:textId="77777777" w:rsidR="00FB32B2" w:rsidRPr="009C4D35" w:rsidRDefault="00FB32B2" w:rsidP="00FB32B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Perpetua" w:hAnsi="Perpetua"/>
          <w:b w:val="0"/>
        </w:rPr>
      </w:pPr>
      <w:r w:rsidRPr="009C4D35">
        <w:rPr>
          <w:rStyle w:val="Strong"/>
          <w:rFonts w:ascii="Perpetua" w:hAnsi="Perpetua"/>
          <w:b w:val="0"/>
        </w:rPr>
        <w:t xml:space="preserve">Relevant project </w:t>
      </w:r>
      <w:r w:rsidR="00AD1AE3">
        <w:rPr>
          <w:rStyle w:val="Strong"/>
          <w:rFonts w:ascii="Perpetua" w:hAnsi="Perpetua"/>
          <w:b w:val="0"/>
        </w:rPr>
        <w:t>work</w:t>
      </w:r>
    </w:p>
    <w:p w14:paraId="4511FE7A" w14:textId="77777777" w:rsidR="00991967" w:rsidRPr="009C4D35" w:rsidRDefault="00991967" w:rsidP="00C45C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</w:rPr>
      </w:pPr>
      <w:r w:rsidRPr="009C4D35">
        <w:rPr>
          <w:rStyle w:val="Strong"/>
          <w:rFonts w:ascii="Perpetua" w:hAnsi="Perpetua"/>
          <w:b w:val="0"/>
        </w:rPr>
        <w:t xml:space="preserve">Experience and </w:t>
      </w:r>
      <w:r w:rsidR="00AD1AE3">
        <w:rPr>
          <w:rStyle w:val="Strong"/>
          <w:rFonts w:ascii="Perpetua" w:hAnsi="Perpetua"/>
          <w:b w:val="0"/>
        </w:rPr>
        <w:t>expertise</w:t>
      </w:r>
    </w:p>
    <w:p w14:paraId="4511FE7B" w14:textId="77777777" w:rsidR="00C45CA7" w:rsidRPr="009C4D35" w:rsidRDefault="00991967" w:rsidP="00C45C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</w:rPr>
      </w:pPr>
      <w:r w:rsidRPr="009C4D35">
        <w:rPr>
          <w:rStyle w:val="Strong"/>
          <w:rFonts w:ascii="Perpetua" w:hAnsi="Perpetua"/>
          <w:b w:val="0"/>
        </w:rPr>
        <w:t>Years of relevant experience</w:t>
      </w:r>
    </w:p>
    <w:p w14:paraId="4511FE7C" w14:textId="77777777" w:rsidR="00991967" w:rsidRPr="00781E0A" w:rsidRDefault="00991967" w:rsidP="0099196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Perpetua" w:hAnsi="Perpetua"/>
        </w:rPr>
      </w:pPr>
      <w:r w:rsidRPr="009C4D35">
        <w:rPr>
          <w:rStyle w:val="Strong"/>
          <w:rFonts w:ascii="Perpetua" w:hAnsi="Perpetua"/>
          <w:b w:val="0"/>
        </w:rPr>
        <w:t>Rate reasonableness</w:t>
      </w:r>
    </w:p>
    <w:p w14:paraId="4511FE7D" w14:textId="77777777" w:rsidR="00781E0A" w:rsidRPr="009C4D35" w:rsidRDefault="00781E0A" w:rsidP="0099196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  <w:bCs/>
        </w:rPr>
      </w:pPr>
      <w:r>
        <w:rPr>
          <w:rStyle w:val="Strong"/>
          <w:rFonts w:ascii="Perpetua" w:hAnsi="Perpetua"/>
          <w:b w:val="0"/>
        </w:rPr>
        <w:t xml:space="preserve">If past CSH </w:t>
      </w:r>
      <w:r w:rsidR="00AD67DC" w:rsidRPr="00AD67DC">
        <w:rPr>
          <w:rStyle w:val="Strong"/>
          <w:rFonts w:ascii="Perpetua" w:hAnsi="Perpetua"/>
          <w:b w:val="0"/>
        </w:rPr>
        <w:t>subcontractor</w:t>
      </w:r>
      <w:r w:rsidRPr="00AD67DC">
        <w:rPr>
          <w:rStyle w:val="Strong"/>
          <w:rFonts w:ascii="Perpetua" w:hAnsi="Perpetua"/>
          <w:b w:val="0"/>
        </w:rPr>
        <w:t xml:space="preserve">, compliance </w:t>
      </w:r>
      <w:r w:rsidR="00210F58">
        <w:rPr>
          <w:rStyle w:val="Strong"/>
          <w:rFonts w:ascii="Perpetua" w:hAnsi="Perpetua"/>
          <w:b w:val="0"/>
        </w:rPr>
        <w:t>with</w:t>
      </w:r>
      <w:r w:rsidR="003314D4" w:rsidRPr="00AD67DC">
        <w:rPr>
          <w:rStyle w:val="Strong"/>
          <w:rFonts w:ascii="Perpetua" w:hAnsi="Perpetua"/>
          <w:b w:val="0"/>
        </w:rPr>
        <w:t xml:space="preserve"> CSH </w:t>
      </w:r>
      <w:r w:rsidR="00AD67DC" w:rsidRPr="00AD67DC">
        <w:rPr>
          <w:rStyle w:val="Strong"/>
          <w:rFonts w:ascii="Perpetua" w:hAnsi="Perpetua"/>
          <w:b w:val="0"/>
        </w:rPr>
        <w:t>subcontractor</w:t>
      </w:r>
      <w:r w:rsidR="00AD67DC">
        <w:rPr>
          <w:rStyle w:val="Strong"/>
          <w:rFonts w:ascii="Perpetua" w:hAnsi="Perpetua"/>
          <w:b w:val="0"/>
        </w:rPr>
        <w:t xml:space="preserve"> requirements</w:t>
      </w:r>
    </w:p>
    <w:p w14:paraId="4511FE7E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14:paraId="4511FE7F" w14:textId="77777777" w:rsidR="00B8580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 xml:space="preserve">Questions regarding </w:t>
      </w:r>
      <w:r w:rsidR="00D11485">
        <w:rPr>
          <w:rFonts w:ascii="Perpetua" w:hAnsi="Perpetua" w:cs="Arial"/>
          <w:sz w:val="24"/>
        </w:rPr>
        <w:t xml:space="preserve">finances </w:t>
      </w:r>
      <w:r w:rsidRPr="007309A8">
        <w:rPr>
          <w:rFonts w:ascii="Perpetua" w:hAnsi="Perpetua" w:cs="Arial"/>
          <w:sz w:val="24"/>
        </w:rPr>
        <w:t>should be directed to</w:t>
      </w:r>
      <w:r w:rsidRPr="005C4EF5">
        <w:rPr>
          <w:rFonts w:ascii="Perpetua" w:hAnsi="Perpetua" w:cs="Arial"/>
          <w:sz w:val="24"/>
        </w:rPr>
        <w:t xml:space="preserve"> </w:t>
      </w:r>
      <w:r w:rsidR="005C4EF5" w:rsidRPr="005C4EF5">
        <w:rPr>
          <w:rFonts w:ascii="Perpetua" w:hAnsi="Perpetua" w:cs="Arial"/>
          <w:sz w:val="24"/>
        </w:rPr>
        <w:t>[</w:t>
      </w:r>
      <w:r w:rsidRPr="005C4EF5">
        <w:rPr>
          <w:rFonts w:ascii="Perpetua" w:hAnsi="Perpetua" w:cs="Arial"/>
          <w:sz w:val="24"/>
        </w:rPr>
        <w:t>contact person’s name, email address and phone number</w:t>
      </w:r>
      <w:r w:rsidR="005C4EF5" w:rsidRPr="005C4EF5">
        <w:rPr>
          <w:rFonts w:ascii="Perpetua" w:hAnsi="Perpetua" w:cs="Arial"/>
          <w:sz w:val="24"/>
        </w:rPr>
        <w:t>]</w:t>
      </w:r>
      <w:r w:rsidRPr="005C4EF5">
        <w:rPr>
          <w:rFonts w:ascii="Perpetua" w:hAnsi="Perpetua" w:cs="Arial"/>
          <w:sz w:val="24"/>
        </w:rPr>
        <w:t xml:space="preserve">.  Questions </w:t>
      </w:r>
      <w:r w:rsidR="00D11485">
        <w:rPr>
          <w:rFonts w:ascii="Perpetua" w:hAnsi="Perpetua" w:cs="Arial"/>
          <w:sz w:val="24"/>
        </w:rPr>
        <w:t xml:space="preserve">regarding </w:t>
      </w:r>
      <w:r w:rsidR="00272A1F">
        <w:rPr>
          <w:rFonts w:ascii="Perpetua" w:hAnsi="Perpetua" w:cs="Arial"/>
          <w:sz w:val="24"/>
        </w:rPr>
        <w:t xml:space="preserve">project work, </w:t>
      </w:r>
      <w:r w:rsidR="00D11485">
        <w:rPr>
          <w:rFonts w:ascii="Perpetua" w:hAnsi="Perpetua" w:cs="Arial"/>
          <w:sz w:val="24"/>
        </w:rPr>
        <w:t>expertise, experience, and references</w:t>
      </w:r>
      <w:r w:rsidRPr="007309A8">
        <w:rPr>
          <w:rFonts w:ascii="Perpetua" w:hAnsi="Perpetua" w:cs="Arial"/>
          <w:sz w:val="24"/>
        </w:rPr>
        <w:t xml:space="preserve"> should be addressed to </w:t>
      </w:r>
      <w:r w:rsidR="005C4EF5">
        <w:rPr>
          <w:rFonts w:ascii="Perpetua" w:hAnsi="Perpetua" w:cs="Arial"/>
          <w:sz w:val="24"/>
        </w:rPr>
        <w:t>[</w:t>
      </w:r>
      <w:r w:rsidRPr="005C4EF5">
        <w:rPr>
          <w:rFonts w:ascii="Perpetua" w:hAnsi="Perpetua" w:cs="Arial"/>
          <w:sz w:val="24"/>
        </w:rPr>
        <w:t>contact person’s name, email address and phone number</w:t>
      </w:r>
      <w:r w:rsidR="005C4EF5" w:rsidRPr="005C4EF5">
        <w:rPr>
          <w:rFonts w:ascii="Perpetua" w:hAnsi="Perpetua" w:cs="Arial"/>
          <w:sz w:val="24"/>
        </w:rPr>
        <w:t>]</w:t>
      </w:r>
      <w:r w:rsidRPr="005C4EF5">
        <w:rPr>
          <w:rFonts w:ascii="Perpetua" w:hAnsi="Perpetua" w:cs="Arial"/>
          <w:sz w:val="24"/>
        </w:rPr>
        <w:t>.</w:t>
      </w:r>
    </w:p>
    <w:p w14:paraId="4511FE80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14:paraId="4511FE81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Sincerely,</w:t>
      </w:r>
    </w:p>
    <w:p w14:paraId="4511FE82" w14:textId="77777777" w:rsidR="00B85808" w:rsidRDefault="00B85808" w:rsidP="00B85808">
      <w:pPr>
        <w:rPr>
          <w:rFonts w:ascii="Perpetua" w:hAnsi="Perpetua" w:cs="Arial"/>
          <w:sz w:val="24"/>
        </w:rPr>
      </w:pPr>
    </w:p>
    <w:p w14:paraId="4511FE83" w14:textId="77777777" w:rsidR="00642EBE" w:rsidRDefault="00642EBE" w:rsidP="00B85808">
      <w:pPr>
        <w:rPr>
          <w:rFonts w:ascii="Perpetua" w:hAnsi="Perpetua" w:cs="Arial"/>
          <w:sz w:val="24"/>
        </w:rPr>
      </w:pPr>
    </w:p>
    <w:p w14:paraId="4511FE84" w14:textId="77777777" w:rsidR="00642EBE" w:rsidRPr="007309A8" w:rsidRDefault="00642EBE" w:rsidP="00B85808">
      <w:pPr>
        <w:rPr>
          <w:rFonts w:ascii="Perpetua" w:hAnsi="Perpetua" w:cs="Arial"/>
          <w:sz w:val="24"/>
        </w:rPr>
      </w:pPr>
    </w:p>
    <w:p w14:paraId="4511FE85" w14:textId="77777777" w:rsidR="00B85808" w:rsidRPr="007309A8" w:rsidRDefault="00B85808" w:rsidP="00B85808">
      <w:pPr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Name</w:t>
      </w:r>
      <w:r w:rsidR="00B344C6" w:rsidRPr="007309A8">
        <w:rPr>
          <w:rFonts w:ascii="Perpetua" w:hAnsi="Perpetua" w:cs="Arial"/>
          <w:sz w:val="24"/>
        </w:rPr>
        <w:t>:</w:t>
      </w:r>
    </w:p>
    <w:p w14:paraId="4511FE86" w14:textId="77777777" w:rsidR="00B85808" w:rsidRPr="007309A8" w:rsidRDefault="00B85808" w:rsidP="00B85808">
      <w:pPr>
        <w:rPr>
          <w:rFonts w:ascii="Perpetua" w:hAnsi="Perpetua" w:cs="Arial"/>
          <w:b/>
          <w:sz w:val="22"/>
        </w:rPr>
      </w:pPr>
      <w:r w:rsidRPr="007309A8">
        <w:rPr>
          <w:rFonts w:ascii="Perpetua" w:hAnsi="Perpetua" w:cs="Arial"/>
          <w:sz w:val="24"/>
        </w:rPr>
        <w:t>Title</w:t>
      </w:r>
      <w:r w:rsidR="00B344C6" w:rsidRPr="007309A8">
        <w:rPr>
          <w:rFonts w:ascii="Perpetua" w:hAnsi="Perpetua" w:cs="Arial"/>
          <w:sz w:val="24"/>
        </w:rPr>
        <w:t xml:space="preserve">: </w:t>
      </w:r>
    </w:p>
    <w:p w14:paraId="4511FE87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Attachments</w:t>
      </w:r>
    </w:p>
    <w:p w14:paraId="4511FE88" w14:textId="77777777" w:rsidR="00512017" w:rsidRPr="007309A8" w:rsidRDefault="00512017" w:rsidP="00E43F96">
      <w:pPr>
        <w:pStyle w:val="Footer"/>
        <w:tabs>
          <w:tab w:val="clear" w:pos="4320"/>
          <w:tab w:val="clear" w:pos="8640"/>
        </w:tabs>
        <w:rPr>
          <w:rFonts w:ascii="Perpetua" w:hAnsi="Perpetua"/>
        </w:rPr>
      </w:pPr>
    </w:p>
    <w:sectPr w:rsidR="00512017" w:rsidRPr="007309A8" w:rsidSect="00301236">
      <w:headerReference w:type="default" r:id="rId12"/>
      <w:footerReference w:type="default" r:id="rId13"/>
      <w:pgSz w:w="12240" w:h="15840" w:code="1"/>
      <w:pgMar w:top="360" w:right="1080" w:bottom="360" w:left="108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7F9B" w14:textId="77777777" w:rsidR="00A62665" w:rsidRDefault="00A62665">
      <w:r>
        <w:separator/>
      </w:r>
    </w:p>
  </w:endnote>
  <w:endnote w:type="continuationSeparator" w:id="0">
    <w:p w14:paraId="46026195" w14:textId="77777777" w:rsidR="00A62665" w:rsidRDefault="00A6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FE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EAC4" w14:textId="77777777" w:rsidR="00A62665" w:rsidRDefault="00A62665">
      <w:r>
        <w:separator/>
      </w:r>
    </w:p>
  </w:footnote>
  <w:footnote w:type="continuationSeparator" w:id="0">
    <w:p w14:paraId="1F7C8C6F" w14:textId="77777777" w:rsidR="00A62665" w:rsidRDefault="00A6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FE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09B6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90D5D"/>
    <w:rsid w:val="00291679"/>
    <w:rsid w:val="002A3C72"/>
    <w:rsid w:val="002A40AD"/>
    <w:rsid w:val="002A4F97"/>
    <w:rsid w:val="002A5847"/>
    <w:rsid w:val="002C1EE6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64A4"/>
    <w:rsid w:val="00387274"/>
    <w:rsid w:val="00393345"/>
    <w:rsid w:val="003A2D77"/>
    <w:rsid w:val="003A47C5"/>
    <w:rsid w:val="003B04D6"/>
    <w:rsid w:val="003B0850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6F83"/>
    <w:rsid w:val="008508B6"/>
    <w:rsid w:val="00876A53"/>
    <w:rsid w:val="008819CB"/>
    <w:rsid w:val="00882CF9"/>
    <w:rsid w:val="00885DF3"/>
    <w:rsid w:val="00892C31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0C80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7174"/>
    <w:rsid w:val="00A279FE"/>
    <w:rsid w:val="00A32067"/>
    <w:rsid w:val="00A32384"/>
    <w:rsid w:val="00A422E5"/>
    <w:rsid w:val="00A5785A"/>
    <w:rsid w:val="00A60501"/>
    <w:rsid w:val="00A62665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E01FE7"/>
    <w:rsid w:val="00E0209B"/>
    <w:rsid w:val="00E03403"/>
    <w:rsid w:val="00E0546B"/>
    <w:rsid w:val="00E267AD"/>
    <w:rsid w:val="00E31562"/>
    <w:rsid w:val="00E332EF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B1EEA"/>
    <w:rsid w:val="00EB2322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40EE"/>
    <w:rsid w:val="00F23199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54CFD"/>
    <w:rsid w:val="00F64F2F"/>
    <w:rsid w:val="00F6756E"/>
    <w:rsid w:val="00F72948"/>
    <w:rsid w:val="00F87E69"/>
    <w:rsid w:val="00F9711A"/>
    <w:rsid w:val="00FA24D7"/>
    <w:rsid w:val="00FA30C2"/>
    <w:rsid w:val="00FB0D3E"/>
    <w:rsid w:val="00FB32B2"/>
    <w:rsid w:val="00FC5382"/>
    <w:rsid w:val="00FD229F"/>
    <w:rsid w:val="00FE365E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FE61"/>
  <w15:docId w15:val="{3F823712-F004-49DF-9375-722D98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CB6B55E30E841A00B31DB44FC4726" ma:contentTypeVersion="6" ma:contentTypeDescription="Create a new document." ma:contentTypeScope="" ma:versionID="dec94c02c62dfb82eb3d6c9a674b3cd8">
  <xsd:schema xmlns:xsd="http://www.w3.org/2001/XMLSchema" xmlns:xs="http://www.w3.org/2001/XMLSchema" xmlns:p="http://schemas.microsoft.com/office/2006/metadata/properties" xmlns:ns2="03d8fce4-6ddf-450d-905d-56c850ed2cef" xmlns:ns3="11ed3280-dc89-491a-aab2-b4522a2f2a48" xmlns:ns4="59820ed5-34b9-4e81-b665-9af0cb7aca20" targetNamespace="http://schemas.microsoft.com/office/2006/metadata/properties" ma:root="true" ma:fieldsID="f2bd0755b4f771bf5ad91f9463172f4d" ns2:_="" ns3:_="" ns4:_="">
    <xsd:import namespace="03d8fce4-6ddf-450d-905d-56c850ed2cef"/>
    <xsd:import namespace="11ed3280-dc89-491a-aab2-b4522a2f2a48"/>
    <xsd:import namespace="59820ed5-34b9-4e81-b665-9af0cb7aca2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280-dc89-491a-aab2-b4522a2f2a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97D-69A3-4A29-BFF7-7B4ABE489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3C480-96FC-4C71-8265-7ACDEEC9A616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59820ed5-34b9-4e81-b665-9af0cb7aca20"/>
    <ds:schemaRef ds:uri="http://schemas.openxmlformats.org/package/2006/metadata/core-properties"/>
    <ds:schemaRef ds:uri="http://schemas.microsoft.com/office/2006/documentManagement/types"/>
    <ds:schemaRef ds:uri="03d8fce4-6ddf-450d-905d-56c850ed2cef"/>
    <ds:schemaRef ds:uri="11ed3280-dc89-491a-aab2-b4522a2f2a48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91E5BA-693C-4B77-82F2-C09469FAA2C9}"/>
</file>

<file path=customXml/itemProps4.xml><?xml version="1.0" encoding="utf-8"?>
<ds:datastoreItem xmlns:ds="http://schemas.openxmlformats.org/officeDocument/2006/customXml" ds:itemID="{1812487C-2B67-49FA-B2DD-E5971F5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							April 18, 1997</vt:lpstr>
    </vt:vector>
  </TitlesOfParts>
  <Company>ICF Kaiser International, Inc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Margaret Palmer</cp:lastModifiedBy>
  <cp:revision>7</cp:revision>
  <cp:lastPrinted>2014-03-04T14:39:00Z</cp:lastPrinted>
  <dcterms:created xsi:type="dcterms:W3CDTF">2014-06-13T13:51:00Z</dcterms:created>
  <dcterms:modified xsi:type="dcterms:W3CDTF">2017-04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CB6B55E30E841A00B31DB44FC4726</vt:lpwstr>
  </property>
</Properties>
</file>